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9" w:type="dxa"/>
        <w:tblLook w:val="01E0" w:firstRow="1" w:lastRow="1" w:firstColumn="1" w:lastColumn="1" w:noHBand="0" w:noVBand="0"/>
      </w:tblPr>
      <w:tblGrid>
        <w:gridCol w:w="9892"/>
        <w:gridCol w:w="222"/>
        <w:gridCol w:w="222"/>
      </w:tblGrid>
      <w:tr w:rsidR="00541B74" w:rsidTr="004A210A">
        <w:tc>
          <w:tcPr>
            <w:tcW w:w="9855" w:type="dxa"/>
            <w:shd w:val="clear" w:color="auto" w:fill="auto"/>
          </w:tcPr>
          <w:p w:rsidR="00541B74" w:rsidRDefault="00541B74" w:rsidP="004A210A">
            <w:pPr>
              <w:pStyle w:val="af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09379</wp:posOffset>
                  </wp:positionH>
                  <wp:positionV relativeFrom="paragraph">
                    <wp:posOffset>102444</wp:posOffset>
                  </wp:positionV>
                  <wp:extent cx="490876" cy="602901"/>
                  <wp:effectExtent l="19050" t="0" r="4424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76" cy="602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41B74" w:rsidRDefault="00541B74" w:rsidP="00541B74">
            <w:pPr>
              <w:pStyle w:val="af"/>
              <w:rPr>
                <w:noProof/>
              </w:rPr>
            </w:pPr>
          </w:p>
          <w:p w:rsidR="00541B74" w:rsidRDefault="00541B74" w:rsidP="00541B74">
            <w:pPr>
              <w:pStyle w:val="af"/>
              <w:rPr>
                <w:noProof/>
              </w:rPr>
            </w:pPr>
          </w:p>
          <w:p w:rsidR="00541B74" w:rsidRDefault="00541B74" w:rsidP="00541B74">
            <w:pPr>
              <w:pStyle w:val="af"/>
              <w:rPr>
                <w:noProof/>
              </w:rPr>
            </w:pPr>
          </w:p>
          <w:p w:rsidR="00541B74" w:rsidRDefault="00541B74" w:rsidP="004A210A">
            <w:pPr>
              <w:jc w:val="center"/>
              <w:rPr>
                <w:sz w:val="10"/>
                <w:szCs w:val="10"/>
              </w:rPr>
            </w:pPr>
          </w:p>
          <w:p w:rsidR="00541B74" w:rsidRPr="00F87E98" w:rsidRDefault="00541B74" w:rsidP="004A210A">
            <w:pPr>
              <w:jc w:val="center"/>
              <w:rPr>
                <w:sz w:val="10"/>
                <w:szCs w:val="10"/>
              </w:rPr>
            </w:pPr>
          </w:p>
          <w:tbl>
            <w:tblPr>
              <w:tblW w:w="9676" w:type="dxa"/>
              <w:tblLook w:val="0000" w:firstRow="0" w:lastRow="0" w:firstColumn="0" w:lastColumn="0" w:noHBand="0" w:noVBand="0"/>
            </w:tblPr>
            <w:tblGrid>
              <w:gridCol w:w="4290"/>
              <w:gridCol w:w="567"/>
              <w:gridCol w:w="4819"/>
            </w:tblGrid>
            <w:tr w:rsidR="00541B74" w:rsidRPr="00541B74" w:rsidTr="00F5702A">
              <w:trPr>
                <w:cantSplit/>
              </w:trPr>
              <w:tc>
                <w:tcPr>
                  <w:tcW w:w="4290" w:type="dxa"/>
                </w:tcPr>
                <w:p w:rsidR="00541B74" w:rsidRPr="00541B74" w:rsidRDefault="00541B74" w:rsidP="00541B74">
                  <w:pPr>
                    <w:pStyle w:val="3"/>
                    <w:keepLines w:val="0"/>
                    <w:spacing w:before="60"/>
                    <w:jc w:val="center"/>
                    <w:rPr>
                      <w:rFonts w:ascii="Arial" w:eastAsia="Times New Roman" w:hAnsi="Arial" w:cs="Arial"/>
                      <w:bCs w:val="0"/>
                      <w:color w:val="auto"/>
                    </w:rPr>
                  </w:pPr>
                  <w:r w:rsidRPr="00541B74">
                    <w:rPr>
                      <w:rFonts w:ascii="Arial" w:eastAsia="Times New Roman" w:hAnsi="Arial" w:cs="Arial"/>
                      <w:bCs w:val="0"/>
                      <w:color w:val="auto"/>
                    </w:rPr>
                    <w:t>ДЕПАРТАМЕНТ ОБРАЗОВАНИЯ БЕЛГОРОДСКОЙ ОБЛАСТИ</w:t>
                  </w:r>
                </w:p>
              </w:tc>
              <w:tc>
                <w:tcPr>
                  <w:tcW w:w="567" w:type="dxa"/>
                </w:tcPr>
                <w:p w:rsidR="00541B74" w:rsidRPr="00541B74" w:rsidRDefault="00541B74" w:rsidP="00541B74">
                  <w:pPr>
                    <w:pStyle w:val="3"/>
                    <w:keepLines w:val="0"/>
                    <w:spacing w:before="60"/>
                    <w:jc w:val="center"/>
                    <w:rPr>
                      <w:rFonts w:ascii="Arial" w:eastAsia="Times New Roman" w:hAnsi="Arial" w:cs="Arial"/>
                      <w:bCs w:val="0"/>
                      <w:color w:val="auto"/>
                    </w:rPr>
                  </w:pPr>
                </w:p>
              </w:tc>
              <w:tc>
                <w:tcPr>
                  <w:tcW w:w="4819" w:type="dxa"/>
                  <w:vMerge w:val="restart"/>
                </w:tcPr>
                <w:p w:rsidR="00E613B3" w:rsidRPr="001122FE" w:rsidRDefault="001372B9" w:rsidP="00E613B3">
                  <w:pPr>
                    <w:pStyle w:val="a5"/>
                    <w:rPr>
                      <w:szCs w:val="28"/>
                    </w:rPr>
                  </w:pPr>
                  <w:r w:rsidRPr="001122FE">
                    <w:rPr>
                      <w:szCs w:val="28"/>
                    </w:rPr>
                    <w:t>Руководител</w:t>
                  </w:r>
                  <w:r w:rsidR="00D22ED4" w:rsidRPr="001122FE">
                    <w:rPr>
                      <w:szCs w:val="28"/>
                    </w:rPr>
                    <w:t>ям</w:t>
                  </w:r>
                  <w:r w:rsidRPr="001122FE">
                    <w:rPr>
                      <w:szCs w:val="28"/>
                    </w:rPr>
                    <w:t xml:space="preserve"> </w:t>
                  </w:r>
                  <w:r w:rsidR="00D22ED4" w:rsidRPr="001122FE">
                    <w:rPr>
                      <w:szCs w:val="28"/>
                    </w:rPr>
                    <w:t>органов, осуществляющих управление в сфере образования муниципальных районов и городских округов</w:t>
                  </w:r>
                </w:p>
                <w:p w:rsidR="00E613B3" w:rsidRPr="001122FE" w:rsidRDefault="00E613B3" w:rsidP="00E613B3">
                  <w:pPr>
                    <w:pStyle w:val="a5"/>
                    <w:rPr>
                      <w:szCs w:val="28"/>
                    </w:rPr>
                  </w:pPr>
                </w:p>
                <w:p w:rsidR="00E613B3" w:rsidRPr="001122FE" w:rsidRDefault="00D22ED4" w:rsidP="00E613B3">
                  <w:pPr>
                    <w:pStyle w:val="a5"/>
                    <w:rPr>
                      <w:szCs w:val="28"/>
                    </w:rPr>
                  </w:pPr>
                  <w:r w:rsidRPr="001122FE">
                    <w:rPr>
                      <w:szCs w:val="28"/>
                    </w:rPr>
                    <w:t>Руководителям подведомственных общеобразовательных организаций</w:t>
                  </w:r>
                </w:p>
                <w:p w:rsidR="00EC7014" w:rsidRPr="001122FE" w:rsidRDefault="00EC7014" w:rsidP="00B26D24">
                  <w:pPr>
                    <w:pStyle w:val="a5"/>
                    <w:rPr>
                      <w:rFonts w:ascii="Arial" w:hAnsi="Arial" w:cs="Arial"/>
                      <w:bCs w:val="0"/>
                      <w:szCs w:val="28"/>
                    </w:rPr>
                  </w:pPr>
                </w:p>
                <w:p w:rsidR="00F201DA" w:rsidRPr="00F201DA" w:rsidRDefault="00F201DA" w:rsidP="00B26D24">
                  <w:pPr>
                    <w:pStyle w:val="a5"/>
                    <w:rPr>
                      <w:bCs w:val="0"/>
                      <w:sz w:val="26"/>
                      <w:szCs w:val="26"/>
                    </w:rPr>
                  </w:pPr>
                </w:p>
              </w:tc>
            </w:tr>
            <w:tr w:rsidR="00541B74" w:rsidRPr="00913C05" w:rsidTr="00F5702A">
              <w:trPr>
                <w:cantSplit/>
                <w:trHeight w:val="755"/>
              </w:trPr>
              <w:tc>
                <w:tcPr>
                  <w:tcW w:w="4290" w:type="dxa"/>
                </w:tcPr>
                <w:p w:rsidR="00541B74" w:rsidRPr="003B0D52" w:rsidRDefault="00541B74" w:rsidP="004A210A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3B0D52">
                    <w:rPr>
                      <w:sz w:val="20"/>
                    </w:rPr>
                    <w:t>Соборная пл., 4, г. Белгород, 308005</w:t>
                  </w:r>
                </w:p>
                <w:p w:rsidR="00541B74" w:rsidRPr="003B0D52" w:rsidRDefault="00541B74" w:rsidP="004A210A">
                  <w:pPr>
                    <w:jc w:val="center"/>
                    <w:rPr>
                      <w:sz w:val="20"/>
                    </w:rPr>
                  </w:pPr>
                  <w:r w:rsidRPr="003B0D52">
                    <w:rPr>
                      <w:sz w:val="20"/>
                    </w:rPr>
                    <w:t>тел. (4722) 32-40-34, факс (4722) 32-57-73</w:t>
                  </w:r>
                </w:p>
                <w:p w:rsidR="00541B74" w:rsidRPr="00E476A9" w:rsidRDefault="00541B74" w:rsidP="004A210A">
                  <w:pPr>
                    <w:jc w:val="center"/>
                    <w:rPr>
                      <w:sz w:val="20"/>
                      <w:lang w:val="en-US"/>
                    </w:rPr>
                  </w:pPr>
                  <w:r w:rsidRPr="003B0D52">
                    <w:rPr>
                      <w:sz w:val="20"/>
                      <w:lang w:val="en-US"/>
                    </w:rPr>
                    <w:t>e</w:t>
                  </w:r>
                  <w:r w:rsidRPr="00E476A9">
                    <w:rPr>
                      <w:sz w:val="20"/>
                      <w:lang w:val="en-US"/>
                    </w:rPr>
                    <w:t>-</w:t>
                  </w:r>
                  <w:r w:rsidRPr="003B0D52">
                    <w:rPr>
                      <w:sz w:val="20"/>
                      <w:lang w:val="en-US"/>
                    </w:rPr>
                    <w:t>mail</w:t>
                  </w:r>
                  <w:r w:rsidRPr="00E476A9">
                    <w:rPr>
                      <w:sz w:val="20"/>
                      <w:lang w:val="en-US"/>
                    </w:rPr>
                    <w:t xml:space="preserve">: </w:t>
                  </w:r>
                  <w:r w:rsidRPr="003B0D52">
                    <w:rPr>
                      <w:color w:val="000000"/>
                      <w:sz w:val="20"/>
                      <w:lang w:val="en-US"/>
                    </w:rPr>
                    <w:t>beluno</w:t>
                  </w:r>
                  <w:r w:rsidRPr="00E476A9">
                    <w:rPr>
                      <w:color w:val="000000"/>
                      <w:sz w:val="20"/>
                      <w:lang w:val="en-US"/>
                    </w:rPr>
                    <w:t>@</w:t>
                  </w:r>
                  <w:r w:rsidRPr="003B0D52">
                    <w:rPr>
                      <w:color w:val="000000"/>
                      <w:sz w:val="20"/>
                      <w:lang w:val="en-US"/>
                    </w:rPr>
                    <w:t>belregion</w:t>
                  </w:r>
                  <w:r w:rsidRPr="00E476A9">
                    <w:rPr>
                      <w:color w:val="000000"/>
                      <w:sz w:val="20"/>
                      <w:lang w:val="en-US"/>
                    </w:rPr>
                    <w:t>.</w:t>
                  </w:r>
                  <w:r w:rsidRPr="003B0D52">
                    <w:rPr>
                      <w:color w:val="000000"/>
                      <w:sz w:val="20"/>
                      <w:lang w:val="en-US"/>
                    </w:rPr>
                    <w:t>ru</w:t>
                  </w:r>
                </w:p>
                <w:p w:rsidR="00541B74" w:rsidRPr="003B0D52" w:rsidRDefault="00541B74" w:rsidP="004A210A">
                  <w:pPr>
                    <w:spacing w:after="120"/>
                    <w:jc w:val="center"/>
                    <w:rPr>
                      <w:sz w:val="20"/>
                      <w:lang w:val="en-US"/>
                    </w:rPr>
                  </w:pPr>
                  <w:r w:rsidRPr="003B0D52">
                    <w:rPr>
                      <w:sz w:val="20"/>
                      <w:lang w:val="en-US"/>
                    </w:rPr>
                    <w:t>http</w:t>
                  </w:r>
                  <w:r w:rsidRPr="00E476A9">
                    <w:rPr>
                      <w:sz w:val="20"/>
                      <w:lang w:val="en-US"/>
                    </w:rPr>
                    <w:t>://</w:t>
                  </w:r>
                  <w:r w:rsidRPr="003B0D52">
                    <w:rPr>
                      <w:sz w:val="20"/>
                    </w:rPr>
                    <w:t>образование</w:t>
                  </w:r>
                  <w:r w:rsidRPr="003B0D52">
                    <w:rPr>
                      <w:sz w:val="20"/>
                      <w:lang w:val="en-US"/>
                    </w:rPr>
                    <w:t>31.</w:t>
                  </w:r>
                  <w:proofErr w:type="spellStart"/>
                  <w:r w:rsidRPr="003B0D52">
                    <w:rPr>
                      <w:sz w:val="20"/>
                    </w:rPr>
                    <w:t>рф</w:t>
                  </w:r>
                  <w:proofErr w:type="spellEnd"/>
                </w:p>
                <w:p w:rsidR="00541B74" w:rsidRPr="00E613B3" w:rsidRDefault="00541B74" w:rsidP="004A210A">
                  <w:pPr>
                    <w:jc w:val="center"/>
                    <w:rPr>
                      <w:lang w:val="en-US"/>
                    </w:rPr>
                  </w:pPr>
                  <w:r w:rsidRPr="00E613B3">
                    <w:rPr>
                      <w:sz w:val="22"/>
                      <w:lang w:val="en-US"/>
                    </w:rPr>
                    <w:t>_________________ №________________</w:t>
                  </w:r>
                </w:p>
                <w:p w:rsidR="00541B74" w:rsidRPr="00E613B3" w:rsidRDefault="00541B74" w:rsidP="004A210A">
                  <w:pPr>
                    <w:spacing w:before="120"/>
                    <w:jc w:val="center"/>
                  </w:pPr>
                  <w:r w:rsidRPr="00E613B3">
                    <w:rPr>
                      <w:sz w:val="22"/>
                    </w:rPr>
                    <w:t>На №_____________от ________________</w:t>
                  </w:r>
                </w:p>
                <w:p w:rsidR="00541B74" w:rsidRPr="00436A1D" w:rsidRDefault="00541B74" w:rsidP="004A210A">
                  <w:pPr>
                    <w:ind w:firstLine="7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41B74" w:rsidRPr="00913C05" w:rsidRDefault="00541B74" w:rsidP="004A210A">
                  <w:pPr>
                    <w:jc w:val="center"/>
                  </w:pPr>
                </w:p>
              </w:tc>
              <w:tc>
                <w:tcPr>
                  <w:tcW w:w="4819" w:type="dxa"/>
                  <w:vMerge/>
                </w:tcPr>
                <w:p w:rsidR="00541B74" w:rsidRPr="00913C05" w:rsidRDefault="00541B74" w:rsidP="004A210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41B74" w:rsidRPr="0012738A" w:rsidRDefault="00541B74" w:rsidP="004A210A">
            <w:pPr>
              <w:spacing w:line="360" w:lineRule="auto"/>
            </w:pPr>
          </w:p>
        </w:tc>
        <w:tc>
          <w:tcPr>
            <w:tcW w:w="222" w:type="dxa"/>
            <w:shd w:val="clear" w:color="auto" w:fill="auto"/>
          </w:tcPr>
          <w:p w:rsidR="00541B74" w:rsidRDefault="00541B74" w:rsidP="004A210A"/>
        </w:tc>
        <w:tc>
          <w:tcPr>
            <w:tcW w:w="222" w:type="dxa"/>
            <w:shd w:val="clear" w:color="auto" w:fill="auto"/>
          </w:tcPr>
          <w:p w:rsidR="00541B74" w:rsidRDefault="00541B74" w:rsidP="004A210A">
            <w:pPr>
              <w:jc w:val="center"/>
              <w:rPr>
                <w:b/>
                <w:sz w:val="28"/>
                <w:szCs w:val="28"/>
              </w:rPr>
            </w:pPr>
          </w:p>
          <w:p w:rsidR="00541B74" w:rsidRDefault="00541B74" w:rsidP="004A210A">
            <w:pPr>
              <w:jc w:val="center"/>
              <w:rPr>
                <w:b/>
                <w:sz w:val="28"/>
                <w:szCs w:val="28"/>
              </w:rPr>
            </w:pPr>
          </w:p>
          <w:p w:rsidR="00541B74" w:rsidRDefault="00541B74" w:rsidP="004A210A">
            <w:pPr>
              <w:jc w:val="center"/>
              <w:rPr>
                <w:b/>
                <w:sz w:val="28"/>
                <w:szCs w:val="28"/>
              </w:rPr>
            </w:pPr>
          </w:p>
          <w:p w:rsidR="00541B74" w:rsidRDefault="00541B74" w:rsidP="004A210A">
            <w:pPr>
              <w:jc w:val="center"/>
              <w:rPr>
                <w:b/>
                <w:sz w:val="28"/>
                <w:szCs w:val="28"/>
              </w:rPr>
            </w:pPr>
          </w:p>
          <w:p w:rsidR="00541B74" w:rsidRDefault="00541B74" w:rsidP="004A210A">
            <w:pPr>
              <w:jc w:val="center"/>
              <w:rPr>
                <w:b/>
                <w:sz w:val="28"/>
                <w:szCs w:val="28"/>
              </w:rPr>
            </w:pPr>
          </w:p>
          <w:p w:rsidR="00541B74" w:rsidRDefault="00541B74" w:rsidP="004A210A">
            <w:pPr>
              <w:jc w:val="center"/>
              <w:rPr>
                <w:b/>
                <w:sz w:val="28"/>
                <w:szCs w:val="28"/>
              </w:rPr>
            </w:pPr>
          </w:p>
          <w:p w:rsidR="00541B74" w:rsidRPr="002F18F7" w:rsidRDefault="00541B74" w:rsidP="004A210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6E7" w:rsidRPr="00A65546" w:rsidRDefault="006B76E7" w:rsidP="00AC7699">
      <w:pPr>
        <w:tabs>
          <w:tab w:val="left" w:pos="3969"/>
          <w:tab w:val="left" w:pos="4820"/>
          <w:tab w:val="left" w:pos="5954"/>
        </w:tabs>
        <w:ind w:right="4253"/>
        <w:jc w:val="both"/>
        <w:rPr>
          <w:b/>
          <w:sz w:val="22"/>
          <w:szCs w:val="22"/>
        </w:rPr>
      </w:pPr>
    </w:p>
    <w:p w:rsidR="00AE7CA6" w:rsidRPr="00A65546" w:rsidRDefault="00AE7CA6" w:rsidP="00AE7CA6">
      <w:pPr>
        <w:tabs>
          <w:tab w:val="left" w:pos="3969"/>
          <w:tab w:val="left" w:pos="4820"/>
          <w:tab w:val="left" w:pos="5954"/>
        </w:tabs>
        <w:ind w:right="4253"/>
        <w:jc w:val="both"/>
        <w:rPr>
          <w:b/>
          <w:sz w:val="22"/>
          <w:szCs w:val="22"/>
        </w:rPr>
      </w:pPr>
    </w:p>
    <w:p w:rsidR="00032EF6" w:rsidRPr="00A65546" w:rsidRDefault="00032EF6" w:rsidP="00AE7CA6">
      <w:pPr>
        <w:tabs>
          <w:tab w:val="left" w:pos="3969"/>
          <w:tab w:val="left" w:pos="4820"/>
          <w:tab w:val="left" w:pos="5954"/>
        </w:tabs>
        <w:ind w:right="4253"/>
        <w:jc w:val="both"/>
        <w:rPr>
          <w:b/>
          <w:sz w:val="22"/>
          <w:szCs w:val="22"/>
        </w:rPr>
      </w:pPr>
    </w:p>
    <w:p w:rsidR="00E613B3" w:rsidRPr="001122FE" w:rsidRDefault="00E613B3" w:rsidP="00290F47">
      <w:pPr>
        <w:pStyle w:val="a5"/>
        <w:ind w:right="5670"/>
        <w:jc w:val="both"/>
        <w:rPr>
          <w:szCs w:val="28"/>
        </w:rPr>
      </w:pPr>
      <w:r w:rsidRPr="001122FE">
        <w:rPr>
          <w:szCs w:val="28"/>
        </w:rPr>
        <w:t>О</w:t>
      </w:r>
      <w:r w:rsidR="002915A5" w:rsidRPr="001122FE">
        <w:rPr>
          <w:szCs w:val="28"/>
        </w:rPr>
        <w:t xml:space="preserve"> </w:t>
      </w:r>
      <w:r w:rsidR="007F4F6A">
        <w:rPr>
          <w:szCs w:val="28"/>
        </w:rPr>
        <w:t>проведении школьного этапа всероссийской олимпиады школьников</w:t>
      </w:r>
    </w:p>
    <w:p w:rsidR="00E613B3" w:rsidRPr="001122FE" w:rsidRDefault="00E613B3" w:rsidP="00E613B3">
      <w:pPr>
        <w:pStyle w:val="a5"/>
        <w:ind w:firstLine="709"/>
        <w:jc w:val="both"/>
        <w:rPr>
          <w:szCs w:val="28"/>
        </w:rPr>
      </w:pPr>
    </w:p>
    <w:p w:rsidR="00CE1E9F" w:rsidRPr="001122FE" w:rsidRDefault="00CE1E9F" w:rsidP="00E613B3">
      <w:pPr>
        <w:pStyle w:val="a5"/>
        <w:ind w:firstLine="709"/>
        <w:jc w:val="both"/>
        <w:rPr>
          <w:szCs w:val="28"/>
        </w:rPr>
      </w:pPr>
    </w:p>
    <w:p w:rsidR="00CE1E9F" w:rsidRPr="001122FE" w:rsidRDefault="00CE1E9F" w:rsidP="00E613B3">
      <w:pPr>
        <w:pStyle w:val="a5"/>
        <w:ind w:firstLine="709"/>
        <w:jc w:val="both"/>
        <w:rPr>
          <w:szCs w:val="28"/>
        </w:rPr>
      </w:pPr>
    </w:p>
    <w:p w:rsidR="00E613B3" w:rsidRPr="001122FE" w:rsidRDefault="00E613B3" w:rsidP="00E613B3">
      <w:pPr>
        <w:pStyle w:val="a5"/>
        <w:rPr>
          <w:szCs w:val="28"/>
        </w:rPr>
      </w:pPr>
      <w:r w:rsidRPr="001122FE">
        <w:rPr>
          <w:szCs w:val="28"/>
        </w:rPr>
        <w:t>Уважаем</w:t>
      </w:r>
      <w:r w:rsidR="00032EF6" w:rsidRPr="001122FE">
        <w:rPr>
          <w:szCs w:val="28"/>
        </w:rPr>
        <w:t>ые</w:t>
      </w:r>
      <w:r w:rsidRPr="001122FE">
        <w:rPr>
          <w:szCs w:val="28"/>
        </w:rPr>
        <w:t xml:space="preserve"> </w:t>
      </w:r>
      <w:r w:rsidR="00032EF6" w:rsidRPr="001122FE">
        <w:rPr>
          <w:szCs w:val="28"/>
        </w:rPr>
        <w:t>руководители</w:t>
      </w:r>
      <w:r w:rsidRPr="001122FE">
        <w:rPr>
          <w:szCs w:val="28"/>
        </w:rPr>
        <w:t>!</w:t>
      </w:r>
    </w:p>
    <w:p w:rsidR="00E613B3" w:rsidRPr="001122FE" w:rsidRDefault="00E613B3" w:rsidP="00E613B3">
      <w:pPr>
        <w:pStyle w:val="af3"/>
        <w:spacing w:after="0"/>
        <w:ind w:left="0" w:firstLine="709"/>
        <w:jc w:val="both"/>
        <w:rPr>
          <w:sz w:val="28"/>
          <w:szCs w:val="28"/>
        </w:rPr>
      </w:pPr>
    </w:p>
    <w:p w:rsidR="00E613B3" w:rsidRPr="001122FE" w:rsidRDefault="00E613B3" w:rsidP="00E613B3">
      <w:pPr>
        <w:pStyle w:val="af3"/>
        <w:spacing w:after="0"/>
        <w:ind w:left="0" w:firstLine="709"/>
        <w:jc w:val="both"/>
        <w:rPr>
          <w:sz w:val="28"/>
          <w:szCs w:val="28"/>
        </w:rPr>
      </w:pPr>
    </w:p>
    <w:p w:rsidR="002915A5" w:rsidRDefault="0002558D" w:rsidP="002915A5">
      <w:pPr>
        <w:pStyle w:val="22"/>
        <w:shd w:val="clear" w:color="auto" w:fill="auto"/>
        <w:spacing w:line="240" w:lineRule="auto"/>
        <w:ind w:firstLine="760"/>
        <w:jc w:val="both"/>
      </w:pPr>
      <w:r>
        <w:t>В целях организованного проведения школьного этапа всероссийской олимпиады школьников в 2021/2022 учебном году (далее – Олимпиада) д</w:t>
      </w:r>
      <w:r w:rsidR="001122FE" w:rsidRPr="001122FE">
        <w:t xml:space="preserve">епартамент образования Белгородской области </w:t>
      </w:r>
      <w:r>
        <w:t>сообщает следующее</w:t>
      </w:r>
      <w:r w:rsidR="001122FE" w:rsidRPr="001122FE">
        <w:t>.</w:t>
      </w:r>
    </w:p>
    <w:p w:rsidR="0002558D" w:rsidRDefault="0002558D" w:rsidP="002915A5">
      <w:pPr>
        <w:pStyle w:val="22"/>
        <w:shd w:val="clear" w:color="auto" w:fill="auto"/>
        <w:spacing w:line="240" w:lineRule="auto"/>
        <w:ind w:firstLine="760"/>
        <w:jc w:val="both"/>
      </w:pPr>
      <w:proofErr w:type="gramStart"/>
      <w:r>
        <w:t>В день проведения школьного этапа Олимпиады</w:t>
      </w:r>
      <w:r w:rsidR="00613136">
        <w:t xml:space="preserve"> (в соответствии </w:t>
      </w:r>
      <w:r w:rsidR="00613136">
        <w:br/>
        <w:t>с графиком проведения, утвержденным приказом департамента образования Белгородской области от 09 сентября 2021 года № 2458)</w:t>
      </w:r>
      <w:r>
        <w:t xml:space="preserve"> до 10:00 ответственные за проведение Олимпиады в муниципальных образованиях получают на электронную почту зашифрованные архивы с заданиями Олимпиады</w:t>
      </w:r>
      <w:r w:rsidR="00613136">
        <w:t xml:space="preserve">, пароли от архивов будут приходить посредством рассылки в </w:t>
      </w:r>
      <w:r w:rsidR="00613136">
        <w:rPr>
          <w:lang w:val="en-US"/>
        </w:rPr>
        <w:t>WhatsApp</w:t>
      </w:r>
      <w:r w:rsidR="00613136">
        <w:t xml:space="preserve"> на номера ответственных.</w:t>
      </w:r>
      <w:proofErr w:type="gramEnd"/>
    </w:p>
    <w:p w:rsidR="00613136" w:rsidRDefault="006439D2" w:rsidP="002915A5">
      <w:pPr>
        <w:pStyle w:val="22"/>
        <w:shd w:val="clear" w:color="auto" w:fill="auto"/>
        <w:spacing w:line="240" w:lineRule="auto"/>
        <w:ind w:firstLine="760"/>
        <w:jc w:val="both"/>
      </w:pPr>
      <w:r>
        <w:t xml:space="preserve">Задания будут приходить в формате </w:t>
      </w:r>
      <w:r w:rsidRPr="006439D2">
        <w:t>.</w:t>
      </w:r>
      <w:r>
        <w:rPr>
          <w:lang w:val="en-US"/>
        </w:rPr>
        <w:t>pdf</w:t>
      </w:r>
      <w:r>
        <w:t xml:space="preserve"> по 1 варианту на каждый общеобразовательный предмет.</w:t>
      </w:r>
    </w:p>
    <w:p w:rsidR="0042328D" w:rsidRPr="00C1529A" w:rsidRDefault="006439D2" w:rsidP="0042328D">
      <w:pPr>
        <w:pStyle w:val="22"/>
        <w:shd w:val="clear" w:color="auto" w:fill="auto"/>
        <w:spacing w:line="240" w:lineRule="auto"/>
        <w:ind w:firstLine="760"/>
        <w:jc w:val="both"/>
        <w:rPr>
          <w:b/>
        </w:rPr>
      </w:pPr>
      <w:r w:rsidRPr="00C1529A">
        <w:rPr>
          <w:b/>
        </w:rPr>
        <w:t xml:space="preserve">Для обеспечения объективности проведения Олимпиады </w:t>
      </w:r>
      <w:r w:rsidR="005D6108" w:rsidRPr="00C1529A">
        <w:rPr>
          <w:b/>
        </w:rPr>
        <w:t>по предметам «Право» и «Литература» рекомендуем</w:t>
      </w:r>
      <w:r w:rsidRPr="00C1529A">
        <w:rPr>
          <w:b/>
        </w:rPr>
        <w:t xml:space="preserve"> проводить </w:t>
      </w:r>
      <w:r w:rsidR="0042328D" w:rsidRPr="00C1529A">
        <w:rPr>
          <w:b/>
        </w:rPr>
        <w:t>сорев</w:t>
      </w:r>
      <w:r w:rsidR="00C1529A">
        <w:rPr>
          <w:b/>
        </w:rPr>
        <w:t xml:space="preserve">новательные </w:t>
      </w:r>
      <w:bookmarkStart w:id="0" w:name="_GoBack"/>
      <w:bookmarkEnd w:id="0"/>
      <w:r w:rsidR="005D6108" w:rsidRPr="00C1529A">
        <w:rPr>
          <w:b/>
        </w:rPr>
        <w:t xml:space="preserve">туры </w:t>
      </w:r>
      <w:r w:rsidR="00733D62" w:rsidRPr="00C1529A">
        <w:rPr>
          <w:b/>
        </w:rPr>
        <w:br/>
      </w:r>
      <w:r w:rsidR="005D6108" w:rsidRPr="00C1529A">
        <w:rPr>
          <w:b/>
        </w:rPr>
        <w:t xml:space="preserve">в первый </w:t>
      </w:r>
      <w:proofErr w:type="gramStart"/>
      <w:r w:rsidR="005D6108" w:rsidRPr="00C1529A">
        <w:rPr>
          <w:b/>
        </w:rPr>
        <w:t>день</w:t>
      </w:r>
      <w:proofErr w:type="gramEnd"/>
      <w:r w:rsidR="005D6108" w:rsidRPr="00C1529A">
        <w:rPr>
          <w:b/>
        </w:rPr>
        <w:t xml:space="preserve"> обозначенный в графике</w:t>
      </w:r>
      <w:r w:rsidR="0042328D" w:rsidRPr="00C1529A">
        <w:rPr>
          <w:b/>
        </w:rPr>
        <w:t>. В случае</w:t>
      </w:r>
      <w:r w:rsidR="005D6108" w:rsidRPr="00C1529A">
        <w:rPr>
          <w:b/>
        </w:rPr>
        <w:t xml:space="preserve"> наличия школьников, желающих</w:t>
      </w:r>
      <w:r w:rsidR="0042328D" w:rsidRPr="00C1529A">
        <w:rPr>
          <w:b/>
        </w:rPr>
        <w:t xml:space="preserve"> принять участие по </w:t>
      </w:r>
      <w:r w:rsidR="005D6108" w:rsidRPr="00C1529A">
        <w:rPr>
          <w:b/>
        </w:rPr>
        <w:t>двум</w:t>
      </w:r>
      <w:r w:rsidR="0042328D" w:rsidRPr="00C1529A">
        <w:rPr>
          <w:b/>
        </w:rPr>
        <w:t xml:space="preserve"> общеобразовательным предметам, </w:t>
      </w:r>
      <w:r w:rsidR="00270D00" w:rsidRPr="00C1529A">
        <w:rPr>
          <w:b/>
        </w:rPr>
        <w:t xml:space="preserve">проведение которых запланировано в один день, </w:t>
      </w:r>
      <w:r w:rsidR="0042328D" w:rsidRPr="00C1529A">
        <w:rPr>
          <w:b/>
        </w:rPr>
        <w:t xml:space="preserve">возможно проведение Олимпиады для этих </w:t>
      </w:r>
      <w:r w:rsidR="00270D00" w:rsidRPr="00C1529A">
        <w:rPr>
          <w:b/>
        </w:rPr>
        <w:t>участников</w:t>
      </w:r>
      <w:r w:rsidR="0042328D" w:rsidRPr="00C1529A">
        <w:rPr>
          <w:b/>
        </w:rPr>
        <w:t xml:space="preserve"> на второй день</w:t>
      </w:r>
      <w:r w:rsidR="005D6108" w:rsidRPr="00C1529A">
        <w:rPr>
          <w:b/>
        </w:rPr>
        <w:t>,</w:t>
      </w:r>
      <w:r w:rsidR="0042328D" w:rsidRPr="00C1529A">
        <w:rPr>
          <w:b/>
        </w:rPr>
        <w:t xml:space="preserve"> предложенный в графике.</w:t>
      </w:r>
    </w:p>
    <w:p w:rsidR="0042328D" w:rsidRDefault="0042328D" w:rsidP="0042328D">
      <w:pPr>
        <w:pStyle w:val="22"/>
        <w:shd w:val="clear" w:color="auto" w:fill="auto"/>
        <w:spacing w:line="240" w:lineRule="auto"/>
        <w:ind w:firstLine="708"/>
        <w:jc w:val="both"/>
      </w:pPr>
      <w:r>
        <w:t xml:space="preserve">Зашифрованные архивы с критериями для проверки работ участников школьного этапа Олимпиады будут приходить на следующий день </w:t>
      </w:r>
      <w:r w:rsidR="002E328F">
        <w:br/>
      </w:r>
      <w:r>
        <w:t xml:space="preserve">после проведения Олимпиады по соответствующим предметам до 10:00 </w:t>
      </w:r>
      <w:r>
        <w:br/>
      </w:r>
      <w:r>
        <w:lastRenderedPageBreak/>
        <w:t xml:space="preserve">на электронные почты ответственных в муниципальных образованиях, пароли </w:t>
      </w:r>
      <w:r w:rsidR="002E328F">
        <w:br/>
      </w:r>
      <w:r>
        <w:t xml:space="preserve">от архивов будут приходить посредством рассылки в </w:t>
      </w:r>
      <w:r>
        <w:rPr>
          <w:lang w:val="en-US"/>
        </w:rPr>
        <w:t>WhatsApp</w:t>
      </w:r>
      <w:r>
        <w:t xml:space="preserve"> на номера ответственных. </w:t>
      </w:r>
    </w:p>
    <w:p w:rsidR="00EB7517" w:rsidRPr="006439D2" w:rsidRDefault="00EB7517" w:rsidP="0042328D">
      <w:pPr>
        <w:pStyle w:val="22"/>
        <w:shd w:val="clear" w:color="auto" w:fill="auto"/>
        <w:spacing w:line="240" w:lineRule="auto"/>
        <w:ind w:firstLine="708"/>
        <w:jc w:val="both"/>
      </w:pPr>
      <w:r>
        <w:t xml:space="preserve">При изменении </w:t>
      </w:r>
      <w:r w:rsidR="00400A92">
        <w:t xml:space="preserve">данных об </w:t>
      </w:r>
      <w:r>
        <w:t>ответственных лиц</w:t>
      </w:r>
      <w:r w:rsidR="00400A92">
        <w:t>ах</w:t>
      </w:r>
      <w:r>
        <w:t xml:space="preserve"> </w:t>
      </w:r>
      <w:r w:rsidR="00401385">
        <w:t xml:space="preserve"> </w:t>
      </w:r>
      <w:r>
        <w:t>за</w:t>
      </w:r>
      <w:r w:rsidR="00400A92">
        <w:t xml:space="preserve"> организацию </w:t>
      </w:r>
      <w:r w:rsidR="00401385">
        <w:br/>
      </w:r>
      <w:r w:rsidR="00400A92">
        <w:t>и проведение</w:t>
      </w:r>
      <w:r>
        <w:t xml:space="preserve"> Олимпиады </w:t>
      </w:r>
      <w:r w:rsidR="00401385">
        <w:t xml:space="preserve"> </w:t>
      </w:r>
      <w:r>
        <w:t>в муниципальных образованиях</w:t>
      </w:r>
      <w:r w:rsidR="00733D62">
        <w:t xml:space="preserve"> (ФИО, должность, место работы, мобильный телефон, адрес электронной почты)</w:t>
      </w:r>
      <w:r>
        <w:t xml:space="preserve"> просим срочно </w:t>
      </w:r>
      <w:r w:rsidR="00EC7EF1">
        <w:t xml:space="preserve">сообщить </w:t>
      </w:r>
      <w:r w:rsidR="00401385">
        <w:t>актуальные</w:t>
      </w:r>
      <w:r w:rsidR="00EC7EF1">
        <w:t xml:space="preserve"> данные на адрес электронной почты:</w:t>
      </w:r>
      <w:r w:rsidR="00EC7EF1" w:rsidRPr="00EC7EF1">
        <w:t xml:space="preserve"> </w:t>
      </w:r>
      <w:hyperlink r:id="rId10" w:history="1">
        <w:r w:rsidR="00EC7EF1" w:rsidRPr="008276C5">
          <w:rPr>
            <w:rStyle w:val="a3"/>
            <w:lang w:val="en-US"/>
          </w:rPr>
          <w:t>metodkabinet</w:t>
        </w:r>
        <w:r w:rsidR="00EC7EF1" w:rsidRPr="008276C5">
          <w:rPr>
            <w:rStyle w:val="a3"/>
          </w:rPr>
          <w:t>.</w:t>
        </w:r>
        <w:r w:rsidR="00EC7EF1" w:rsidRPr="008276C5">
          <w:rPr>
            <w:rStyle w:val="a3"/>
            <w:lang w:val="en-US"/>
          </w:rPr>
          <w:t>tm</w:t>
        </w:r>
        <w:r w:rsidR="00EC7EF1" w:rsidRPr="008276C5">
          <w:rPr>
            <w:rStyle w:val="a3"/>
          </w:rPr>
          <w:t>@</w:t>
        </w:r>
        <w:r w:rsidR="00EC7EF1" w:rsidRPr="008276C5">
          <w:rPr>
            <w:rStyle w:val="a3"/>
            <w:lang w:val="en-US"/>
          </w:rPr>
          <w:t>yandex</w:t>
        </w:r>
        <w:r w:rsidR="00EC7EF1" w:rsidRPr="008276C5">
          <w:rPr>
            <w:rStyle w:val="a3"/>
          </w:rPr>
          <w:t>.</w:t>
        </w:r>
        <w:proofErr w:type="spellStart"/>
        <w:r w:rsidR="00EC7EF1" w:rsidRPr="008276C5">
          <w:rPr>
            <w:rStyle w:val="a3"/>
            <w:lang w:val="en-US"/>
          </w:rPr>
          <w:t>ru</w:t>
        </w:r>
        <w:proofErr w:type="spellEnd"/>
      </w:hyperlink>
      <w:r w:rsidR="00EC7EF1">
        <w:t xml:space="preserve"> или по тел.: (4722) 73-28-16. </w:t>
      </w:r>
      <w:r w:rsidR="00AC4A03">
        <w:t xml:space="preserve"> </w:t>
      </w:r>
    </w:p>
    <w:p w:rsidR="001122FE" w:rsidRPr="001122FE" w:rsidRDefault="001122FE" w:rsidP="001122FE">
      <w:pPr>
        <w:ind w:firstLine="708"/>
        <w:jc w:val="both"/>
        <w:rPr>
          <w:sz w:val="28"/>
          <w:szCs w:val="28"/>
        </w:rPr>
      </w:pPr>
      <w:r w:rsidRPr="001122FE">
        <w:rPr>
          <w:sz w:val="28"/>
          <w:szCs w:val="28"/>
        </w:rPr>
        <w:t>Просим довести информацию до всех за</w:t>
      </w:r>
      <w:r>
        <w:rPr>
          <w:sz w:val="28"/>
          <w:szCs w:val="28"/>
        </w:rPr>
        <w:t>интересованных</w:t>
      </w:r>
      <w:r w:rsidRPr="001122FE">
        <w:rPr>
          <w:sz w:val="28"/>
          <w:szCs w:val="28"/>
        </w:rPr>
        <w:t xml:space="preserve"> лиц.</w:t>
      </w:r>
    </w:p>
    <w:p w:rsidR="001122FE" w:rsidRPr="001122FE" w:rsidRDefault="001122FE" w:rsidP="002915A5">
      <w:pPr>
        <w:pStyle w:val="22"/>
        <w:shd w:val="clear" w:color="auto" w:fill="auto"/>
        <w:spacing w:line="240" w:lineRule="auto"/>
        <w:ind w:firstLine="760"/>
        <w:jc w:val="both"/>
      </w:pPr>
    </w:p>
    <w:p w:rsidR="002915A5" w:rsidRPr="001122FE" w:rsidRDefault="002915A5" w:rsidP="007D1049">
      <w:pPr>
        <w:ind w:firstLine="708"/>
        <w:jc w:val="both"/>
        <w:rPr>
          <w:sz w:val="28"/>
          <w:szCs w:val="28"/>
        </w:rPr>
      </w:pPr>
    </w:p>
    <w:tbl>
      <w:tblPr>
        <w:tblW w:w="10178" w:type="dxa"/>
        <w:tblInd w:w="-426" w:type="dxa"/>
        <w:tblLook w:val="01E0" w:firstRow="1" w:lastRow="1" w:firstColumn="1" w:lastColumn="1" w:noHBand="0" w:noVBand="0"/>
      </w:tblPr>
      <w:tblGrid>
        <w:gridCol w:w="6209"/>
        <w:gridCol w:w="3969"/>
      </w:tblGrid>
      <w:tr w:rsidR="00EC7014" w:rsidRPr="001122FE" w:rsidTr="00AD50EB">
        <w:tc>
          <w:tcPr>
            <w:tcW w:w="6209" w:type="dxa"/>
          </w:tcPr>
          <w:p w:rsidR="00EC7014" w:rsidRPr="001122FE" w:rsidRDefault="00EC7014" w:rsidP="004A210A">
            <w:pPr>
              <w:jc w:val="center"/>
              <w:rPr>
                <w:b/>
                <w:sz w:val="28"/>
                <w:szCs w:val="28"/>
              </w:rPr>
            </w:pPr>
            <w:r w:rsidRPr="001122FE">
              <w:rPr>
                <w:b/>
                <w:sz w:val="28"/>
                <w:szCs w:val="28"/>
              </w:rPr>
              <w:t>Первый заместитель начальника</w:t>
            </w:r>
          </w:p>
          <w:p w:rsidR="00EC7014" w:rsidRPr="001122FE" w:rsidRDefault="00EC7014" w:rsidP="004A210A">
            <w:pPr>
              <w:jc w:val="center"/>
              <w:rPr>
                <w:b/>
                <w:sz w:val="28"/>
                <w:szCs w:val="28"/>
              </w:rPr>
            </w:pPr>
            <w:r w:rsidRPr="001122FE">
              <w:rPr>
                <w:b/>
                <w:sz w:val="28"/>
                <w:szCs w:val="28"/>
              </w:rPr>
              <w:t>департамента – начальник управления образовательной политики департамента образования Белгородской области</w:t>
            </w:r>
          </w:p>
        </w:tc>
        <w:tc>
          <w:tcPr>
            <w:tcW w:w="3969" w:type="dxa"/>
          </w:tcPr>
          <w:p w:rsidR="00EC7014" w:rsidRPr="001122FE" w:rsidRDefault="00EC7014" w:rsidP="004A210A">
            <w:pPr>
              <w:rPr>
                <w:sz w:val="28"/>
                <w:szCs w:val="28"/>
              </w:rPr>
            </w:pPr>
          </w:p>
          <w:p w:rsidR="00EC7014" w:rsidRPr="001122FE" w:rsidRDefault="00EC7014" w:rsidP="004A210A">
            <w:pPr>
              <w:rPr>
                <w:b/>
                <w:sz w:val="28"/>
                <w:szCs w:val="28"/>
              </w:rPr>
            </w:pPr>
          </w:p>
          <w:p w:rsidR="00EC7014" w:rsidRPr="001122FE" w:rsidRDefault="00EC7014" w:rsidP="004A210A">
            <w:pPr>
              <w:jc w:val="right"/>
              <w:rPr>
                <w:b/>
                <w:sz w:val="28"/>
                <w:szCs w:val="28"/>
              </w:rPr>
            </w:pPr>
          </w:p>
          <w:p w:rsidR="00EC7014" w:rsidRPr="001122FE" w:rsidRDefault="00EC7014" w:rsidP="001A33BA">
            <w:pPr>
              <w:jc w:val="right"/>
              <w:rPr>
                <w:b/>
                <w:sz w:val="28"/>
                <w:szCs w:val="28"/>
              </w:rPr>
            </w:pPr>
            <w:r w:rsidRPr="001122FE">
              <w:rPr>
                <w:b/>
                <w:sz w:val="28"/>
                <w:szCs w:val="28"/>
              </w:rPr>
              <w:t xml:space="preserve">              Н.М. </w:t>
            </w:r>
            <w:proofErr w:type="spellStart"/>
            <w:r w:rsidRPr="001122FE">
              <w:rPr>
                <w:b/>
                <w:sz w:val="28"/>
                <w:szCs w:val="28"/>
              </w:rPr>
              <w:t>Рухленко</w:t>
            </w:r>
            <w:proofErr w:type="spellEnd"/>
          </w:p>
        </w:tc>
      </w:tr>
    </w:tbl>
    <w:p w:rsidR="00C4460E" w:rsidRDefault="00C4460E" w:rsidP="00AF3012">
      <w:pPr>
        <w:pStyle w:val="a5"/>
        <w:jc w:val="both"/>
        <w:rPr>
          <w:b w:val="0"/>
          <w:szCs w:val="28"/>
        </w:rPr>
      </w:pPr>
    </w:p>
    <w:p w:rsidR="001122FE" w:rsidRDefault="001122FE" w:rsidP="00AF3012">
      <w:pPr>
        <w:pStyle w:val="a5"/>
        <w:jc w:val="both"/>
        <w:rPr>
          <w:b w:val="0"/>
          <w:szCs w:val="28"/>
        </w:rPr>
      </w:pPr>
    </w:p>
    <w:p w:rsidR="001122FE" w:rsidRDefault="001122FE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5D6108" w:rsidRDefault="005D6108" w:rsidP="00AF3012">
      <w:pPr>
        <w:pStyle w:val="a5"/>
        <w:jc w:val="both"/>
        <w:rPr>
          <w:b w:val="0"/>
          <w:szCs w:val="28"/>
        </w:rPr>
      </w:pPr>
    </w:p>
    <w:p w:rsidR="001122FE" w:rsidRDefault="001122FE" w:rsidP="00AF3012">
      <w:pPr>
        <w:pStyle w:val="a5"/>
        <w:jc w:val="both"/>
        <w:rPr>
          <w:b w:val="0"/>
          <w:szCs w:val="28"/>
        </w:rPr>
      </w:pPr>
    </w:p>
    <w:p w:rsidR="001122FE" w:rsidRDefault="001122FE" w:rsidP="00AF3012">
      <w:pPr>
        <w:pStyle w:val="a5"/>
        <w:jc w:val="both"/>
        <w:rPr>
          <w:b w:val="0"/>
          <w:szCs w:val="28"/>
        </w:rPr>
      </w:pPr>
    </w:p>
    <w:p w:rsidR="001122FE" w:rsidRPr="001122FE" w:rsidRDefault="001122FE" w:rsidP="00AF3012">
      <w:pPr>
        <w:pStyle w:val="a5"/>
        <w:jc w:val="both"/>
        <w:rPr>
          <w:b w:val="0"/>
          <w:szCs w:val="28"/>
        </w:rPr>
      </w:pPr>
    </w:p>
    <w:p w:rsidR="0067793A" w:rsidRPr="001A33BA" w:rsidRDefault="00E06CC2" w:rsidP="0067793A">
      <w:pPr>
        <w:pStyle w:val="a5"/>
        <w:jc w:val="both"/>
        <w:rPr>
          <w:b w:val="0"/>
          <w:sz w:val="20"/>
          <w:szCs w:val="20"/>
        </w:rPr>
      </w:pPr>
      <w:r w:rsidRPr="001A33BA">
        <w:rPr>
          <w:b w:val="0"/>
          <w:sz w:val="20"/>
          <w:szCs w:val="20"/>
        </w:rPr>
        <w:lastRenderedPageBreak/>
        <w:t>Поликарпова Мария Владимировна</w:t>
      </w:r>
      <w:r w:rsidR="00E022AD" w:rsidRPr="001A33BA">
        <w:rPr>
          <w:b w:val="0"/>
          <w:sz w:val="20"/>
          <w:szCs w:val="20"/>
        </w:rPr>
        <w:t xml:space="preserve"> </w:t>
      </w:r>
    </w:p>
    <w:p w:rsidR="001A33BA" w:rsidRPr="007F4F6A" w:rsidRDefault="00E022AD" w:rsidP="007F4F6A">
      <w:pPr>
        <w:pStyle w:val="a5"/>
        <w:jc w:val="both"/>
        <w:rPr>
          <w:b w:val="0"/>
          <w:sz w:val="20"/>
          <w:szCs w:val="20"/>
        </w:rPr>
      </w:pPr>
      <w:r w:rsidRPr="001A33BA">
        <w:rPr>
          <w:b w:val="0"/>
          <w:sz w:val="20"/>
          <w:szCs w:val="20"/>
        </w:rPr>
        <w:t xml:space="preserve">(4722) </w:t>
      </w:r>
      <w:r w:rsidR="00E06CC2" w:rsidRPr="001A33BA">
        <w:rPr>
          <w:b w:val="0"/>
          <w:sz w:val="20"/>
          <w:szCs w:val="20"/>
        </w:rPr>
        <w:t>73-28</w:t>
      </w:r>
      <w:r w:rsidRPr="001A33BA">
        <w:rPr>
          <w:b w:val="0"/>
          <w:sz w:val="20"/>
          <w:szCs w:val="20"/>
        </w:rPr>
        <w:t>-</w:t>
      </w:r>
      <w:r w:rsidR="00A403BA" w:rsidRPr="001A33BA">
        <w:rPr>
          <w:b w:val="0"/>
          <w:sz w:val="20"/>
          <w:szCs w:val="20"/>
        </w:rPr>
        <w:t>16</w:t>
      </w:r>
    </w:p>
    <w:sectPr w:rsidR="001A33BA" w:rsidRPr="007F4F6A" w:rsidSect="00490C2C">
      <w:headerReference w:type="default" r:id="rId11"/>
      <w:pgSz w:w="11906" w:h="16838"/>
      <w:pgMar w:top="567" w:right="566" w:bottom="709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33" w:rsidRDefault="00474733" w:rsidP="00775DEF">
      <w:r>
        <w:separator/>
      </w:r>
    </w:p>
  </w:endnote>
  <w:endnote w:type="continuationSeparator" w:id="0">
    <w:p w:rsidR="00474733" w:rsidRDefault="00474733" w:rsidP="0077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33" w:rsidRDefault="00474733" w:rsidP="00775DEF">
      <w:r>
        <w:separator/>
      </w:r>
    </w:p>
  </w:footnote>
  <w:footnote w:type="continuationSeparator" w:id="0">
    <w:p w:rsidR="00474733" w:rsidRDefault="00474733" w:rsidP="00775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492540"/>
      <w:showingPlcHdr/>
    </w:sdtPr>
    <w:sdtEndPr/>
    <w:sdtContent>
      <w:p w:rsidR="00A26C82" w:rsidRDefault="00C4460E">
        <w:pPr>
          <w:pStyle w:val="af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5D3"/>
    <w:multiLevelType w:val="hybridMultilevel"/>
    <w:tmpl w:val="699C258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12143B8B"/>
    <w:multiLevelType w:val="hybridMultilevel"/>
    <w:tmpl w:val="B62A0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80F96"/>
    <w:multiLevelType w:val="multilevel"/>
    <w:tmpl w:val="5CBAB8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24171C"/>
    <w:multiLevelType w:val="hybridMultilevel"/>
    <w:tmpl w:val="A188778C"/>
    <w:lvl w:ilvl="0" w:tplc="F37C926C">
      <w:start w:val="1"/>
      <w:numFmt w:val="decimal"/>
      <w:lvlText w:val="%1.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B3A2A2B"/>
    <w:multiLevelType w:val="hybridMultilevel"/>
    <w:tmpl w:val="C7EE90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65172A"/>
    <w:multiLevelType w:val="multilevel"/>
    <w:tmpl w:val="9DAA2FA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21B975CF"/>
    <w:multiLevelType w:val="hybridMultilevel"/>
    <w:tmpl w:val="A8D68370"/>
    <w:lvl w:ilvl="0" w:tplc="E2FED5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46389"/>
    <w:multiLevelType w:val="hybridMultilevel"/>
    <w:tmpl w:val="E46A3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0C31"/>
    <w:multiLevelType w:val="hybridMultilevel"/>
    <w:tmpl w:val="C128B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552"/>
    <w:multiLevelType w:val="hybridMultilevel"/>
    <w:tmpl w:val="5F44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2021D"/>
    <w:multiLevelType w:val="hybridMultilevel"/>
    <w:tmpl w:val="6518E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4A4619"/>
    <w:multiLevelType w:val="hybridMultilevel"/>
    <w:tmpl w:val="FDDC8BA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84A9E"/>
    <w:multiLevelType w:val="multilevel"/>
    <w:tmpl w:val="AA48405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42782DA7"/>
    <w:multiLevelType w:val="hybridMultilevel"/>
    <w:tmpl w:val="5A4C8388"/>
    <w:lvl w:ilvl="0" w:tplc="33E41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329F3"/>
    <w:multiLevelType w:val="hybridMultilevel"/>
    <w:tmpl w:val="F4A622A6"/>
    <w:lvl w:ilvl="0" w:tplc="E2FED56E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4616EAE"/>
    <w:multiLevelType w:val="hybridMultilevel"/>
    <w:tmpl w:val="95EAA8AE"/>
    <w:lvl w:ilvl="0" w:tplc="F37C926C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8C7716"/>
    <w:multiLevelType w:val="hybridMultilevel"/>
    <w:tmpl w:val="D242E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1613B"/>
    <w:multiLevelType w:val="hybridMultilevel"/>
    <w:tmpl w:val="CAAE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903CD"/>
    <w:multiLevelType w:val="multilevel"/>
    <w:tmpl w:val="F24002D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B1456C3"/>
    <w:multiLevelType w:val="hybridMultilevel"/>
    <w:tmpl w:val="8E06F4E4"/>
    <w:lvl w:ilvl="0" w:tplc="E2FED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86109A"/>
    <w:multiLevelType w:val="multilevel"/>
    <w:tmpl w:val="0C1CEFF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  <w:color w:val="000000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639C32BD"/>
    <w:multiLevelType w:val="multilevel"/>
    <w:tmpl w:val="7EDA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1B1A39"/>
    <w:multiLevelType w:val="hybridMultilevel"/>
    <w:tmpl w:val="42008114"/>
    <w:lvl w:ilvl="0" w:tplc="33E41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C6E35"/>
    <w:multiLevelType w:val="hybridMultilevel"/>
    <w:tmpl w:val="1D92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4EB3"/>
    <w:multiLevelType w:val="hybridMultilevel"/>
    <w:tmpl w:val="B7F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E3D19"/>
    <w:multiLevelType w:val="multilevel"/>
    <w:tmpl w:val="594E98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377C43"/>
    <w:multiLevelType w:val="hybridMultilevel"/>
    <w:tmpl w:val="B35A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2124A"/>
    <w:multiLevelType w:val="hybridMultilevel"/>
    <w:tmpl w:val="E6B2C3E2"/>
    <w:lvl w:ilvl="0" w:tplc="91AE644A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19"/>
  </w:num>
  <w:num w:numId="10">
    <w:abstractNumId w:val="3"/>
  </w:num>
  <w:num w:numId="11">
    <w:abstractNumId w:val="15"/>
  </w:num>
  <w:num w:numId="12">
    <w:abstractNumId w:val="10"/>
  </w:num>
  <w:num w:numId="13">
    <w:abstractNumId w:val="23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24"/>
  </w:num>
  <w:num w:numId="19">
    <w:abstractNumId w:val="8"/>
  </w:num>
  <w:num w:numId="20">
    <w:abstractNumId w:val="22"/>
  </w:num>
  <w:num w:numId="21">
    <w:abstractNumId w:val="26"/>
  </w:num>
  <w:num w:numId="22">
    <w:abstractNumId w:val="13"/>
  </w:num>
  <w:num w:numId="23">
    <w:abstractNumId w:val="17"/>
  </w:num>
  <w:num w:numId="24">
    <w:abstractNumId w:val="7"/>
  </w:num>
  <w:num w:numId="25">
    <w:abstractNumId w:val="25"/>
  </w:num>
  <w:num w:numId="26">
    <w:abstractNumId w:val="12"/>
  </w:num>
  <w:num w:numId="27">
    <w:abstractNumId w:val="20"/>
  </w:num>
  <w:num w:numId="28">
    <w:abstractNumId w:val="5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AD"/>
    <w:rsid w:val="00006009"/>
    <w:rsid w:val="00010B31"/>
    <w:rsid w:val="000137BF"/>
    <w:rsid w:val="000217B7"/>
    <w:rsid w:val="0002558D"/>
    <w:rsid w:val="0002722C"/>
    <w:rsid w:val="00032EF6"/>
    <w:rsid w:val="000378B7"/>
    <w:rsid w:val="00044DB5"/>
    <w:rsid w:val="00080136"/>
    <w:rsid w:val="000859E6"/>
    <w:rsid w:val="00090175"/>
    <w:rsid w:val="000937C4"/>
    <w:rsid w:val="00094166"/>
    <w:rsid w:val="00096D83"/>
    <w:rsid w:val="000A0C06"/>
    <w:rsid w:val="000A2BDD"/>
    <w:rsid w:val="000A422C"/>
    <w:rsid w:val="000B4195"/>
    <w:rsid w:val="000D2902"/>
    <w:rsid w:val="000D6CE9"/>
    <w:rsid w:val="000D77FB"/>
    <w:rsid w:val="000E2AC3"/>
    <w:rsid w:val="000E4DE6"/>
    <w:rsid w:val="000F285B"/>
    <w:rsid w:val="000F4EAB"/>
    <w:rsid w:val="001122FE"/>
    <w:rsid w:val="00114164"/>
    <w:rsid w:val="00116686"/>
    <w:rsid w:val="0013091A"/>
    <w:rsid w:val="001372B9"/>
    <w:rsid w:val="00143BFD"/>
    <w:rsid w:val="001705C3"/>
    <w:rsid w:val="00173EEB"/>
    <w:rsid w:val="00174150"/>
    <w:rsid w:val="001802CE"/>
    <w:rsid w:val="00183881"/>
    <w:rsid w:val="00184069"/>
    <w:rsid w:val="00191203"/>
    <w:rsid w:val="0019228F"/>
    <w:rsid w:val="001A2D3A"/>
    <w:rsid w:val="001A33BA"/>
    <w:rsid w:val="001B7074"/>
    <w:rsid w:val="001C028E"/>
    <w:rsid w:val="001C2A40"/>
    <w:rsid w:val="001C496F"/>
    <w:rsid w:val="001D153F"/>
    <w:rsid w:val="001D4033"/>
    <w:rsid w:val="001D42C2"/>
    <w:rsid w:val="001E3037"/>
    <w:rsid w:val="001E5A71"/>
    <w:rsid w:val="001E79F8"/>
    <w:rsid w:val="001F2A53"/>
    <w:rsid w:val="00205558"/>
    <w:rsid w:val="00212FE3"/>
    <w:rsid w:val="00213B25"/>
    <w:rsid w:val="00213E6E"/>
    <w:rsid w:val="00215B17"/>
    <w:rsid w:val="00227428"/>
    <w:rsid w:val="0024214E"/>
    <w:rsid w:val="0024488B"/>
    <w:rsid w:val="0024765F"/>
    <w:rsid w:val="00250EEC"/>
    <w:rsid w:val="0025145D"/>
    <w:rsid w:val="00262895"/>
    <w:rsid w:val="0026470A"/>
    <w:rsid w:val="00266276"/>
    <w:rsid w:val="00270D00"/>
    <w:rsid w:val="0027198D"/>
    <w:rsid w:val="00272F78"/>
    <w:rsid w:val="00276967"/>
    <w:rsid w:val="00284EE9"/>
    <w:rsid w:val="00284F99"/>
    <w:rsid w:val="00287446"/>
    <w:rsid w:val="00290F47"/>
    <w:rsid w:val="002915A5"/>
    <w:rsid w:val="0029683E"/>
    <w:rsid w:val="00296F49"/>
    <w:rsid w:val="002B122E"/>
    <w:rsid w:val="002B7AE6"/>
    <w:rsid w:val="002C4D0C"/>
    <w:rsid w:val="002C5FB1"/>
    <w:rsid w:val="002E328F"/>
    <w:rsid w:val="002E5708"/>
    <w:rsid w:val="002F7292"/>
    <w:rsid w:val="0033036A"/>
    <w:rsid w:val="0034568E"/>
    <w:rsid w:val="003461A6"/>
    <w:rsid w:val="00350743"/>
    <w:rsid w:val="00360243"/>
    <w:rsid w:val="003631B1"/>
    <w:rsid w:val="00365451"/>
    <w:rsid w:val="00366844"/>
    <w:rsid w:val="0037668C"/>
    <w:rsid w:val="00386E51"/>
    <w:rsid w:val="00393272"/>
    <w:rsid w:val="003B0D52"/>
    <w:rsid w:val="003B102C"/>
    <w:rsid w:val="003D51D5"/>
    <w:rsid w:val="003E0187"/>
    <w:rsid w:val="003E46F6"/>
    <w:rsid w:val="003F5EEE"/>
    <w:rsid w:val="003F62D3"/>
    <w:rsid w:val="00400A92"/>
    <w:rsid w:val="00401385"/>
    <w:rsid w:val="00403FC8"/>
    <w:rsid w:val="00412228"/>
    <w:rsid w:val="004165E5"/>
    <w:rsid w:val="00422BC6"/>
    <w:rsid w:val="0042328D"/>
    <w:rsid w:val="004241F2"/>
    <w:rsid w:val="0043065C"/>
    <w:rsid w:val="00431C9B"/>
    <w:rsid w:val="00432829"/>
    <w:rsid w:val="0044665C"/>
    <w:rsid w:val="004512A4"/>
    <w:rsid w:val="00461894"/>
    <w:rsid w:val="00470725"/>
    <w:rsid w:val="00474733"/>
    <w:rsid w:val="00476F78"/>
    <w:rsid w:val="0048085A"/>
    <w:rsid w:val="00481588"/>
    <w:rsid w:val="00486598"/>
    <w:rsid w:val="00490C2C"/>
    <w:rsid w:val="00494849"/>
    <w:rsid w:val="00494FDD"/>
    <w:rsid w:val="004A210A"/>
    <w:rsid w:val="004B5E97"/>
    <w:rsid w:val="004D54D0"/>
    <w:rsid w:val="004D5BBE"/>
    <w:rsid w:val="004E4FBB"/>
    <w:rsid w:val="004E7EF1"/>
    <w:rsid w:val="004F54AE"/>
    <w:rsid w:val="005031C2"/>
    <w:rsid w:val="00503BF4"/>
    <w:rsid w:val="00507B93"/>
    <w:rsid w:val="00512251"/>
    <w:rsid w:val="0051426F"/>
    <w:rsid w:val="00536DF4"/>
    <w:rsid w:val="00537529"/>
    <w:rsid w:val="00541B74"/>
    <w:rsid w:val="005463F8"/>
    <w:rsid w:val="00563987"/>
    <w:rsid w:val="0058134F"/>
    <w:rsid w:val="00583D04"/>
    <w:rsid w:val="005A519D"/>
    <w:rsid w:val="005B059F"/>
    <w:rsid w:val="005C5633"/>
    <w:rsid w:val="005D1727"/>
    <w:rsid w:val="005D18E1"/>
    <w:rsid w:val="005D1F58"/>
    <w:rsid w:val="005D6108"/>
    <w:rsid w:val="005D6D1A"/>
    <w:rsid w:val="005E2CEF"/>
    <w:rsid w:val="005F4B2A"/>
    <w:rsid w:val="005F708E"/>
    <w:rsid w:val="00604FE8"/>
    <w:rsid w:val="00606B66"/>
    <w:rsid w:val="00607786"/>
    <w:rsid w:val="00610516"/>
    <w:rsid w:val="00613136"/>
    <w:rsid w:val="006257BE"/>
    <w:rsid w:val="00630F57"/>
    <w:rsid w:val="00637DA6"/>
    <w:rsid w:val="00642F2E"/>
    <w:rsid w:val="0064356F"/>
    <w:rsid w:val="006439D2"/>
    <w:rsid w:val="006461B9"/>
    <w:rsid w:val="0065458E"/>
    <w:rsid w:val="0065693A"/>
    <w:rsid w:val="00656BB9"/>
    <w:rsid w:val="00662529"/>
    <w:rsid w:val="00664DEB"/>
    <w:rsid w:val="00674E6B"/>
    <w:rsid w:val="00675438"/>
    <w:rsid w:val="00675C05"/>
    <w:rsid w:val="0067793A"/>
    <w:rsid w:val="006903C6"/>
    <w:rsid w:val="00695966"/>
    <w:rsid w:val="006B2D1E"/>
    <w:rsid w:val="006B76E7"/>
    <w:rsid w:val="006B7E71"/>
    <w:rsid w:val="006D72E2"/>
    <w:rsid w:val="006D769D"/>
    <w:rsid w:val="006E3AEC"/>
    <w:rsid w:val="006F0123"/>
    <w:rsid w:val="006F45A2"/>
    <w:rsid w:val="006F492A"/>
    <w:rsid w:val="006F744C"/>
    <w:rsid w:val="00710147"/>
    <w:rsid w:val="0071014A"/>
    <w:rsid w:val="0071352F"/>
    <w:rsid w:val="00717706"/>
    <w:rsid w:val="00733D62"/>
    <w:rsid w:val="00736408"/>
    <w:rsid w:val="007461AD"/>
    <w:rsid w:val="00771813"/>
    <w:rsid w:val="0077590B"/>
    <w:rsid w:val="00775DEF"/>
    <w:rsid w:val="00781127"/>
    <w:rsid w:val="00784410"/>
    <w:rsid w:val="0079197D"/>
    <w:rsid w:val="00791993"/>
    <w:rsid w:val="00792297"/>
    <w:rsid w:val="007946F6"/>
    <w:rsid w:val="00796FB1"/>
    <w:rsid w:val="007B2F69"/>
    <w:rsid w:val="007C4042"/>
    <w:rsid w:val="007D1049"/>
    <w:rsid w:val="007D4AA4"/>
    <w:rsid w:val="007E4B3F"/>
    <w:rsid w:val="007E6B52"/>
    <w:rsid w:val="007F4766"/>
    <w:rsid w:val="007F4F6A"/>
    <w:rsid w:val="00805BBA"/>
    <w:rsid w:val="00821A12"/>
    <w:rsid w:val="00826E50"/>
    <w:rsid w:val="0083756F"/>
    <w:rsid w:val="0084161A"/>
    <w:rsid w:val="00845002"/>
    <w:rsid w:val="00846B7B"/>
    <w:rsid w:val="0084753E"/>
    <w:rsid w:val="00862F09"/>
    <w:rsid w:val="00863C86"/>
    <w:rsid w:val="00875408"/>
    <w:rsid w:val="00883932"/>
    <w:rsid w:val="008839A7"/>
    <w:rsid w:val="00885584"/>
    <w:rsid w:val="008861EA"/>
    <w:rsid w:val="0089764C"/>
    <w:rsid w:val="008A0A3D"/>
    <w:rsid w:val="008A7C4F"/>
    <w:rsid w:val="008C5128"/>
    <w:rsid w:val="008C5B2E"/>
    <w:rsid w:val="008D2697"/>
    <w:rsid w:val="008D3EC6"/>
    <w:rsid w:val="008D50C2"/>
    <w:rsid w:val="008D5869"/>
    <w:rsid w:val="008D7360"/>
    <w:rsid w:val="00900357"/>
    <w:rsid w:val="00900C3D"/>
    <w:rsid w:val="009015AD"/>
    <w:rsid w:val="0090263B"/>
    <w:rsid w:val="009044EF"/>
    <w:rsid w:val="00907011"/>
    <w:rsid w:val="00960996"/>
    <w:rsid w:val="00971F20"/>
    <w:rsid w:val="00976002"/>
    <w:rsid w:val="009875E7"/>
    <w:rsid w:val="009A7CD5"/>
    <w:rsid w:val="009B2BF0"/>
    <w:rsid w:val="009C4278"/>
    <w:rsid w:val="009C4A85"/>
    <w:rsid w:val="009F10AC"/>
    <w:rsid w:val="009F62E9"/>
    <w:rsid w:val="00A022D2"/>
    <w:rsid w:val="00A1268B"/>
    <w:rsid w:val="00A22676"/>
    <w:rsid w:val="00A23958"/>
    <w:rsid w:val="00A26C82"/>
    <w:rsid w:val="00A360EC"/>
    <w:rsid w:val="00A403BA"/>
    <w:rsid w:val="00A469C6"/>
    <w:rsid w:val="00A5108B"/>
    <w:rsid w:val="00A529B4"/>
    <w:rsid w:val="00A65307"/>
    <w:rsid w:val="00A65546"/>
    <w:rsid w:val="00A67141"/>
    <w:rsid w:val="00A82410"/>
    <w:rsid w:val="00AC4A03"/>
    <w:rsid w:val="00AC4A6C"/>
    <w:rsid w:val="00AC6EA7"/>
    <w:rsid w:val="00AC7699"/>
    <w:rsid w:val="00AD1130"/>
    <w:rsid w:val="00AD50EB"/>
    <w:rsid w:val="00AE3470"/>
    <w:rsid w:val="00AE63E7"/>
    <w:rsid w:val="00AE79CE"/>
    <w:rsid w:val="00AE7CA6"/>
    <w:rsid w:val="00AF3012"/>
    <w:rsid w:val="00AF441F"/>
    <w:rsid w:val="00AF7ADF"/>
    <w:rsid w:val="00B0237A"/>
    <w:rsid w:val="00B11AC0"/>
    <w:rsid w:val="00B138D3"/>
    <w:rsid w:val="00B23F58"/>
    <w:rsid w:val="00B26193"/>
    <w:rsid w:val="00B26D24"/>
    <w:rsid w:val="00B349D5"/>
    <w:rsid w:val="00B52858"/>
    <w:rsid w:val="00B53E1A"/>
    <w:rsid w:val="00B64357"/>
    <w:rsid w:val="00B727BE"/>
    <w:rsid w:val="00B82D82"/>
    <w:rsid w:val="00B90C66"/>
    <w:rsid w:val="00B93CDF"/>
    <w:rsid w:val="00BA04A2"/>
    <w:rsid w:val="00BB7DA9"/>
    <w:rsid w:val="00BC65DE"/>
    <w:rsid w:val="00BC7FF9"/>
    <w:rsid w:val="00BD55AF"/>
    <w:rsid w:val="00BD6570"/>
    <w:rsid w:val="00BF4D6B"/>
    <w:rsid w:val="00C076AB"/>
    <w:rsid w:val="00C11BA5"/>
    <w:rsid w:val="00C12F5D"/>
    <w:rsid w:val="00C1529A"/>
    <w:rsid w:val="00C274AB"/>
    <w:rsid w:val="00C30747"/>
    <w:rsid w:val="00C40917"/>
    <w:rsid w:val="00C4460E"/>
    <w:rsid w:val="00C61447"/>
    <w:rsid w:val="00C6308D"/>
    <w:rsid w:val="00C66F1B"/>
    <w:rsid w:val="00C82702"/>
    <w:rsid w:val="00C82E66"/>
    <w:rsid w:val="00CA2208"/>
    <w:rsid w:val="00CB20A8"/>
    <w:rsid w:val="00CB4785"/>
    <w:rsid w:val="00CB4932"/>
    <w:rsid w:val="00CB7EA7"/>
    <w:rsid w:val="00CC0902"/>
    <w:rsid w:val="00CC3C35"/>
    <w:rsid w:val="00CD27A5"/>
    <w:rsid w:val="00CD6CA1"/>
    <w:rsid w:val="00CE0116"/>
    <w:rsid w:val="00CE1E9F"/>
    <w:rsid w:val="00CF0036"/>
    <w:rsid w:val="00CF5B6D"/>
    <w:rsid w:val="00CF63E8"/>
    <w:rsid w:val="00CF6CD5"/>
    <w:rsid w:val="00CF7E6B"/>
    <w:rsid w:val="00D06EF7"/>
    <w:rsid w:val="00D13922"/>
    <w:rsid w:val="00D150F7"/>
    <w:rsid w:val="00D1530E"/>
    <w:rsid w:val="00D21790"/>
    <w:rsid w:val="00D22ED4"/>
    <w:rsid w:val="00D27FC6"/>
    <w:rsid w:val="00D328A2"/>
    <w:rsid w:val="00D34901"/>
    <w:rsid w:val="00D34FB6"/>
    <w:rsid w:val="00D42136"/>
    <w:rsid w:val="00D44402"/>
    <w:rsid w:val="00D5474F"/>
    <w:rsid w:val="00D6130E"/>
    <w:rsid w:val="00D63BF5"/>
    <w:rsid w:val="00D677C2"/>
    <w:rsid w:val="00D70149"/>
    <w:rsid w:val="00D72D4E"/>
    <w:rsid w:val="00DA507E"/>
    <w:rsid w:val="00DB289B"/>
    <w:rsid w:val="00DB60CE"/>
    <w:rsid w:val="00DC0C04"/>
    <w:rsid w:val="00DE4901"/>
    <w:rsid w:val="00DF4400"/>
    <w:rsid w:val="00DF6BEA"/>
    <w:rsid w:val="00E022AD"/>
    <w:rsid w:val="00E052C4"/>
    <w:rsid w:val="00E06CC2"/>
    <w:rsid w:val="00E30DE2"/>
    <w:rsid w:val="00E37CF3"/>
    <w:rsid w:val="00E476A9"/>
    <w:rsid w:val="00E54EFC"/>
    <w:rsid w:val="00E613B3"/>
    <w:rsid w:val="00E66096"/>
    <w:rsid w:val="00E80C64"/>
    <w:rsid w:val="00E83D67"/>
    <w:rsid w:val="00EA297A"/>
    <w:rsid w:val="00EA719C"/>
    <w:rsid w:val="00EB7517"/>
    <w:rsid w:val="00EC39B6"/>
    <w:rsid w:val="00EC7014"/>
    <w:rsid w:val="00EC7EF1"/>
    <w:rsid w:val="00ED7723"/>
    <w:rsid w:val="00EE162B"/>
    <w:rsid w:val="00EE2C6D"/>
    <w:rsid w:val="00EE336B"/>
    <w:rsid w:val="00EE65A4"/>
    <w:rsid w:val="00EF5467"/>
    <w:rsid w:val="00F15AB7"/>
    <w:rsid w:val="00F201DA"/>
    <w:rsid w:val="00F27D27"/>
    <w:rsid w:val="00F332D6"/>
    <w:rsid w:val="00F42491"/>
    <w:rsid w:val="00F5702A"/>
    <w:rsid w:val="00F85006"/>
    <w:rsid w:val="00F85BC9"/>
    <w:rsid w:val="00FA2D6E"/>
    <w:rsid w:val="00FA61DC"/>
    <w:rsid w:val="00FA65F7"/>
    <w:rsid w:val="00FB41BD"/>
    <w:rsid w:val="00FC0803"/>
    <w:rsid w:val="00FC7273"/>
    <w:rsid w:val="00FD08BA"/>
    <w:rsid w:val="00FD66F0"/>
    <w:rsid w:val="00FE1B35"/>
    <w:rsid w:val="00FF14D5"/>
    <w:rsid w:val="00FF4BE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61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41B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A61D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2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22AD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E022AD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E022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39"/>
    <w:rsid w:val="00E022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22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2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F7E6B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775DE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75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75DEF"/>
    <w:rPr>
      <w:vertAlign w:val="superscript"/>
    </w:rPr>
  </w:style>
  <w:style w:type="character" w:customStyle="1" w:styleId="st">
    <w:name w:val="st"/>
    <w:basedOn w:val="a0"/>
    <w:rsid w:val="00E052C4"/>
  </w:style>
  <w:style w:type="character" w:customStyle="1" w:styleId="apple-converted-space">
    <w:name w:val="apple-converted-space"/>
    <w:basedOn w:val="a0"/>
    <w:rsid w:val="003B102C"/>
  </w:style>
  <w:style w:type="character" w:customStyle="1" w:styleId="20">
    <w:name w:val="Заголовок 2 Знак"/>
    <w:basedOn w:val="a0"/>
    <w:link w:val="2"/>
    <w:uiPriority w:val="9"/>
    <w:rsid w:val="00FA61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61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A61DC"/>
    <w:rPr>
      <w:b/>
      <w:bCs/>
    </w:rPr>
  </w:style>
  <w:style w:type="paragraph" w:styleId="af">
    <w:name w:val="header"/>
    <w:basedOn w:val="a"/>
    <w:link w:val="af0"/>
    <w:unhideWhenUsed/>
    <w:rsid w:val="004E4F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E4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E4F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E4F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1B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Body Text Indent"/>
    <w:basedOn w:val="a"/>
    <w:link w:val="af4"/>
    <w:rsid w:val="00E613B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61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915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15A5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f5">
    <w:name w:val="Body Text"/>
    <w:basedOn w:val="a"/>
    <w:link w:val="af6"/>
    <w:unhideWhenUsed/>
    <w:rsid w:val="001A33BA"/>
    <w:pPr>
      <w:spacing w:after="120"/>
    </w:pPr>
  </w:style>
  <w:style w:type="character" w:customStyle="1" w:styleId="af6">
    <w:name w:val="Основной текст Знак"/>
    <w:basedOn w:val="a0"/>
    <w:link w:val="af5"/>
    <w:rsid w:val="001A3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1"/>
    <w:rsid w:val="001122F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61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41B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A61D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2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22AD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E022AD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E022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39"/>
    <w:rsid w:val="00E022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22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2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F7E6B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775DE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75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75DEF"/>
    <w:rPr>
      <w:vertAlign w:val="superscript"/>
    </w:rPr>
  </w:style>
  <w:style w:type="character" w:customStyle="1" w:styleId="st">
    <w:name w:val="st"/>
    <w:basedOn w:val="a0"/>
    <w:rsid w:val="00E052C4"/>
  </w:style>
  <w:style w:type="character" w:customStyle="1" w:styleId="apple-converted-space">
    <w:name w:val="apple-converted-space"/>
    <w:basedOn w:val="a0"/>
    <w:rsid w:val="003B102C"/>
  </w:style>
  <w:style w:type="character" w:customStyle="1" w:styleId="20">
    <w:name w:val="Заголовок 2 Знак"/>
    <w:basedOn w:val="a0"/>
    <w:link w:val="2"/>
    <w:uiPriority w:val="9"/>
    <w:rsid w:val="00FA61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61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A61DC"/>
    <w:rPr>
      <w:b/>
      <w:bCs/>
    </w:rPr>
  </w:style>
  <w:style w:type="paragraph" w:styleId="af">
    <w:name w:val="header"/>
    <w:basedOn w:val="a"/>
    <w:link w:val="af0"/>
    <w:unhideWhenUsed/>
    <w:rsid w:val="004E4F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E4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E4F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E4F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1B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Body Text Indent"/>
    <w:basedOn w:val="a"/>
    <w:link w:val="af4"/>
    <w:rsid w:val="00E613B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61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915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15A5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f5">
    <w:name w:val="Body Text"/>
    <w:basedOn w:val="a"/>
    <w:link w:val="af6"/>
    <w:unhideWhenUsed/>
    <w:rsid w:val="001A33BA"/>
    <w:pPr>
      <w:spacing w:after="120"/>
    </w:pPr>
  </w:style>
  <w:style w:type="character" w:customStyle="1" w:styleId="af6">
    <w:name w:val="Основной текст Знак"/>
    <w:basedOn w:val="a0"/>
    <w:link w:val="af5"/>
    <w:rsid w:val="001A3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1"/>
    <w:rsid w:val="001122F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todkabinet.t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0BF5-2232-4FEF-BBC9-73E180AA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ыкина</cp:lastModifiedBy>
  <cp:revision>60</cp:revision>
  <cp:lastPrinted>2021-09-10T10:00:00Z</cp:lastPrinted>
  <dcterms:created xsi:type="dcterms:W3CDTF">2021-02-04T11:25:00Z</dcterms:created>
  <dcterms:modified xsi:type="dcterms:W3CDTF">2021-09-13T05:56:00Z</dcterms:modified>
</cp:coreProperties>
</file>